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EB" w:rsidRPr="00271B5F" w:rsidRDefault="00520271" w:rsidP="004A51EB">
      <w:pPr>
        <w:jc w:val="center"/>
        <w:rPr>
          <w:b/>
          <w:sz w:val="36"/>
          <w:u w:val="single"/>
        </w:rPr>
      </w:pPr>
      <w:r w:rsidRPr="00520271">
        <w:rPr>
          <w:b/>
          <w:bCs/>
          <w:sz w:val="36"/>
          <w:u w:val="single"/>
        </w:rPr>
        <w:t>S3688</w:t>
      </w:r>
      <w:r>
        <w:rPr>
          <w:b/>
          <w:bCs/>
          <w:sz w:val="36"/>
          <w:u w:val="single"/>
        </w:rPr>
        <w:t xml:space="preserve">: </w:t>
      </w:r>
      <w:r w:rsidR="004A51EB" w:rsidRPr="00271B5F">
        <w:rPr>
          <w:b/>
          <w:sz w:val="36"/>
          <w:u w:val="single"/>
        </w:rPr>
        <w:t>Introduction to Organic Chemistry</w:t>
      </w:r>
    </w:p>
    <w:p w:rsidR="004A51EB" w:rsidRDefault="004A51EB" w:rsidP="004A51EB"/>
    <w:p w:rsidR="004A51EB" w:rsidRDefault="004A51EB" w:rsidP="004A51EB">
      <w:r>
        <w:t xml:space="preserve">Yixiao </w:t>
      </w:r>
      <w:r w:rsidR="005E1F1C">
        <w:t xml:space="preserve">(Andrew) </w:t>
      </w:r>
      <w:r>
        <w:t>Wang</w:t>
      </w:r>
    </w:p>
    <w:p w:rsidR="004A51EB" w:rsidRDefault="00F7314B" w:rsidP="004A51EB">
      <w:hyperlink r:id="rId6" w:history="1">
        <w:r w:rsidR="004A51EB" w:rsidRPr="00E70DE6">
          <w:rPr>
            <w:rStyle w:val="Hyperlink"/>
          </w:rPr>
          <w:t>yixiaowang@college.harvard.edu</w:t>
        </w:r>
      </w:hyperlink>
    </w:p>
    <w:p w:rsidR="004A51EB" w:rsidRDefault="004A51EB" w:rsidP="004A51EB">
      <w:r>
        <w:t>908-327-0507</w:t>
      </w:r>
    </w:p>
    <w:p w:rsidR="004A51EB" w:rsidRDefault="00A13AFA" w:rsidP="004A51EB">
      <w:r>
        <w:t>Email is a really good way to reach me for any questions or missing handouts.</w:t>
      </w:r>
    </w:p>
    <w:p w:rsidR="00A13AFA" w:rsidRDefault="00A13AFA" w:rsidP="004A51EB"/>
    <w:p w:rsidR="00EE793A" w:rsidRPr="00EE793A" w:rsidRDefault="00EE793A" w:rsidP="004A51EB">
      <w:pPr>
        <w:rPr>
          <w:b/>
          <w:u w:val="single"/>
        </w:rPr>
      </w:pPr>
      <w:r w:rsidRPr="00EE793A">
        <w:rPr>
          <w:b/>
          <w:u w:val="single"/>
        </w:rPr>
        <w:t>Course Description</w:t>
      </w:r>
    </w:p>
    <w:p w:rsidR="004A51EB" w:rsidRDefault="004A51EB" w:rsidP="00D54976">
      <w:pPr>
        <w:ind w:firstLine="720"/>
      </w:pPr>
      <w:r w:rsidRPr="00CC00A8">
        <w:t xml:space="preserve">Organic </w:t>
      </w:r>
      <w:r>
        <w:t>c</w:t>
      </w:r>
      <w:r w:rsidRPr="00CC00A8">
        <w:t xml:space="preserve">hemistry is the </w:t>
      </w:r>
      <w:r>
        <w:t>chemistry of carbon, the backbone of all life on Earth</w:t>
      </w:r>
      <w:r w:rsidRPr="00CC00A8">
        <w:t>.</w:t>
      </w:r>
      <w:r>
        <w:t xml:space="preserve">  This course will provide an introduction to organic chemistry, reactions, and mechanisms.</w:t>
      </w:r>
      <w:r w:rsidRPr="00CC00A8">
        <w:t xml:space="preserve">  </w:t>
      </w:r>
      <w:r>
        <w:t xml:space="preserve">We will learn basic synthesis processes and </w:t>
      </w:r>
      <w:r w:rsidR="00EB456E">
        <w:t>the way</w:t>
      </w:r>
      <w:r>
        <w:t xml:space="preserve"> mechanisms demonstrate how a reaction proceeds.  At the end, we will be able to understand the steps in the creation of some simple medicines, biological molecules, or hormones.  </w:t>
      </w:r>
      <w:r w:rsidRPr="00CC00A8">
        <w:t>Topics will include</w:t>
      </w:r>
      <w:r>
        <w:t xml:space="preserve"> nomenclature,</w:t>
      </w:r>
      <w:r w:rsidR="00EE793A">
        <w:t xml:space="preserve"> nucleophilic substitution reactions, elimination reactions, alkene chemistry, and benzene chemistry.</w:t>
      </w:r>
      <w:r>
        <w:t xml:space="preserve"> </w:t>
      </w:r>
    </w:p>
    <w:p w:rsidR="005721B7" w:rsidRDefault="005721B7" w:rsidP="005721B7"/>
    <w:p w:rsidR="005721B7" w:rsidRDefault="005721B7" w:rsidP="00A5207D">
      <w:pPr>
        <w:ind w:firstLine="720"/>
      </w:pPr>
      <w:r>
        <w:t>This class will presuppose a good portion of chemistry, especially VSEPR theory</w:t>
      </w:r>
      <w:r w:rsidR="00EB456E">
        <w:t>, hybridization,</w:t>
      </w:r>
      <w:r>
        <w:t xml:space="preserve"> and electronegativity.  At the start of every class I’ll do a brief review of the general chemistry needed to understand the lecture</w:t>
      </w:r>
      <w:r w:rsidR="00342A2F">
        <w:t>.</w:t>
      </w:r>
    </w:p>
    <w:p w:rsidR="004554CE" w:rsidRDefault="004554CE" w:rsidP="004A51EB">
      <w:r>
        <w:tab/>
        <w:t>I can stay after class nearly every week.  So if anyone has questions, needs help, wants to learn more, or wants to talk about life, I can work with you generally for as long as you want.</w:t>
      </w:r>
      <w:r w:rsidR="003D515F">
        <w:t xml:space="preserve">  </w:t>
      </w:r>
    </w:p>
    <w:p w:rsidR="005721B7" w:rsidRDefault="005721B7" w:rsidP="004A51EB"/>
    <w:p w:rsidR="00A5207D" w:rsidRDefault="00A5207D" w:rsidP="004A51EB"/>
    <w:p w:rsidR="00EE793A" w:rsidRDefault="00EE793A" w:rsidP="004A51EB">
      <w:pPr>
        <w:rPr>
          <w:b/>
          <w:u w:val="single"/>
        </w:rPr>
      </w:pPr>
      <w:r>
        <w:rPr>
          <w:b/>
          <w:u w:val="single"/>
        </w:rPr>
        <w:t>About Me</w:t>
      </w:r>
    </w:p>
    <w:p w:rsidR="00EE793A" w:rsidRPr="00EE793A" w:rsidRDefault="00EE793A" w:rsidP="00D54976">
      <w:pPr>
        <w:ind w:firstLine="720"/>
      </w:pPr>
      <w:r>
        <w:t>Hi, I’m a freshman here at Harvard College, and I</w:t>
      </w:r>
      <w:r w:rsidR="00B142B9">
        <w:t xml:space="preserve"> intend</w:t>
      </w:r>
      <w:r>
        <w:t xml:space="preserve"> to concentrate in Molecular and Cellular Biology.  My high school had a half-year organic chemistry class, which I took and thought was very useful.  This class is partiall</w:t>
      </w:r>
      <w:r w:rsidR="005721B7">
        <w:t xml:space="preserve">y based on what I learned there and also based on stuff that I learned from doing organic chem outside the classroom.  I’m teaching this course both because I love this topic, and because my current college classmates are often jealous of how I </w:t>
      </w:r>
      <w:r w:rsidR="005E67A0">
        <w:t>have</w:t>
      </w:r>
      <w:r w:rsidR="005721B7">
        <w:t xml:space="preserve"> a head start on them </w:t>
      </w:r>
      <w:r w:rsidR="005E67A0">
        <w:t>with my</w:t>
      </w:r>
      <w:r w:rsidR="005721B7">
        <w:t xml:space="preserve"> organic chemistry</w:t>
      </w:r>
      <w:r w:rsidR="005E67A0">
        <w:t xml:space="preserve"> knowledge</w:t>
      </w:r>
      <w:r w:rsidR="005721B7">
        <w:t>.</w:t>
      </w:r>
    </w:p>
    <w:p w:rsidR="00483DA1" w:rsidRDefault="003C02EC" w:rsidP="004A51EB">
      <w:r>
        <w:tab/>
      </w:r>
    </w:p>
    <w:p w:rsidR="00F753F3" w:rsidRDefault="00F753F3" w:rsidP="004A51EB"/>
    <w:p w:rsidR="00EE793A" w:rsidRPr="00EE793A" w:rsidRDefault="00EE793A" w:rsidP="004A51EB">
      <w:pPr>
        <w:rPr>
          <w:b/>
          <w:u w:val="single"/>
        </w:rPr>
      </w:pPr>
      <w:r w:rsidRPr="00EE793A">
        <w:rPr>
          <w:b/>
          <w:u w:val="single"/>
        </w:rPr>
        <w:t>Homework</w:t>
      </w:r>
    </w:p>
    <w:p w:rsidR="00EE793A" w:rsidRDefault="00EE793A" w:rsidP="00D54976">
      <w:pPr>
        <w:ind w:firstLine="720"/>
      </w:pPr>
      <w:r>
        <w:t xml:space="preserve">I will be photocopying pages and assigning problems from </w:t>
      </w:r>
      <w:r>
        <w:rPr>
          <w:u w:val="single"/>
        </w:rPr>
        <w:t>Organic Chemistry</w:t>
      </w:r>
      <w:r>
        <w:t xml:space="preserve"> by Francis A. Carrey.  Organic chemistry, like most math or sciences, is be</w:t>
      </w:r>
      <w:r w:rsidR="005E67A0">
        <w:t xml:space="preserve">st learned through practice.  </w:t>
      </w:r>
      <w:r w:rsidR="00A41A28">
        <w:t xml:space="preserve">I strongly suggest that you do this homework in order to keep up and practice your new knowledge.  </w:t>
      </w:r>
      <w:r w:rsidR="005E67A0">
        <w:t>And the first part of class will be dev</w:t>
      </w:r>
      <w:r w:rsidR="00D66B30">
        <w:t>oted to going over the homework.</w:t>
      </w:r>
    </w:p>
    <w:p w:rsidR="005E67A0" w:rsidRDefault="005E67A0" w:rsidP="004A51EB"/>
    <w:p w:rsidR="00F753F3" w:rsidRDefault="00F753F3" w:rsidP="004A51EB"/>
    <w:p w:rsidR="00FE75CE" w:rsidRDefault="00FE75CE" w:rsidP="004A51EB"/>
    <w:p w:rsidR="00FE75CE" w:rsidRDefault="00FE75CE" w:rsidP="004A51EB"/>
    <w:p w:rsidR="00FE75CE" w:rsidRDefault="00FE75CE" w:rsidP="004A51EB"/>
    <w:p w:rsidR="00FE75CE" w:rsidRDefault="00FE75CE" w:rsidP="004A51EB"/>
    <w:p w:rsidR="00FE75CE" w:rsidRDefault="00FE75CE" w:rsidP="004A51EB"/>
    <w:p w:rsidR="00FE75CE" w:rsidRDefault="00FE75CE" w:rsidP="004A51EB"/>
    <w:p w:rsidR="00FE75CE" w:rsidRDefault="00FE75CE" w:rsidP="004A51EB"/>
    <w:p w:rsidR="00FE75CE" w:rsidRDefault="00FE75CE" w:rsidP="004A51EB"/>
    <w:p w:rsidR="00FE75CE" w:rsidRDefault="00FE75CE" w:rsidP="004A51EB"/>
    <w:p w:rsidR="00EE793A" w:rsidRPr="00A456E6" w:rsidRDefault="005E67A0" w:rsidP="004A51EB">
      <w:pPr>
        <w:rPr>
          <w:sz w:val="32"/>
        </w:rPr>
      </w:pPr>
      <w:r w:rsidRPr="00A456E6">
        <w:rPr>
          <w:b/>
          <w:sz w:val="32"/>
          <w:u w:val="single"/>
        </w:rPr>
        <w:t>Syllabus</w:t>
      </w:r>
    </w:p>
    <w:p w:rsidR="004A51EB" w:rsidRPr="00271B5F" w:rsidRDefault="004A51EB" w:rsidP="004A51EB">
      <w:pPr>
        <w:rPr>
          <w:b/>
          <w:u w:val="single"/>
        </w:rPr>
      </w:pPr>
      <w:r w:rsidRPr="00271B5F">
        <w:rPr>
          <w:b/>
          <w:u w:val="single"/>
        </w:rPr>
        <w:t xml:space="preserve">Week 1: </w:t>
      </w:r>
      <w:r w:rsidR="007B285C">
        <w:rPr>
          <w:b/>
          <w:u w:val="single"/>
        </w:rPr>
        <w:t>Intro,</w:t>
      </w:r>
      <w:r w:rsidR="00261C9F" w:rsidRPr="00271B5F">
        <w:rPr>
          <w:b/>
          <w:u w:val="single"/>
        </w:rPr>
        <w:t xml:space="preserve"> </w:t>
      </w:r>
      <w:r w:rsidRPr="00271B5F">
        <w:rPr>
          <w:b/>
          <w:u w:val="single"/>
        </w:rPr>
        <w:t>Alkane</w:t>
      </w:r>
      <w:r w:rsidR="00C04E96" w:rsidRPr="00271B5F">
        <w:rPr>
          <w:b/>
          <w:u w:val="single"/>
        </w:rPr>
        <w:t>s</w:t>
      </w:r>
      <w:r w:rsidR="00261C9F" w:rsidRPr="00271B5F">
        <w:rPr>
          <w:b/>
          <w:u w:val="single"/>
        </w:rPr>
        <w:t>, and</w:t>
      </w:r>
      <w:r w:rsidRPr="00271B5F">
        <w:rPr>
          <w:b/>
          <w:u w:val="single"/>
        </w:rPr>
        <w:t xml:space="preserve"> Nomenclature</w:t>
      </w:r>
    </w:p>
    <w:p w:rsidR="007E5235" w:rsidRDefault="007E5235" w:rsidP="004A51EB">
      <w:r>
        <w:t>What is Organic Chemistry?</w:t>
      </w:r>
    </w:p>
    <w:p w:rsidR="00B53ACE" w:rsidRDefault="007E5235" w:rsidP="004A51EB">
      <w:r>
        <w:t xml:space="preserve">Review: </w:t>
      </w:r>
      <w:r w:rsidR="00C04E96">
        <w:t>Structure of Carbon</w:t>
      </w:r>
    </w:p>
    <w:p w:rsidR="009E1512" w:rsidRDefault="007E5235" w:rsidP="004A51EB">
      <w:r>
        <w:t xml:space="preserve">Learn: </w:t>
      </w:r>
      <w:r w:rsidR="00B53ACE">
        <w:t xml:space="preserve">Definition of Alkane, </w:t>
      </w:r>
      <w:r w:rsidR="004934FD">
        <w:t xml:space="preserve">Drawing Organic Molecules, </w:t>
      </w:r>
      <w:r w:rsidR="00271B5F">
        <w:t>Nomenclature of Alkanes, Halides</w:t>
      </w:r>
      <w:r w:rsidR="006608A5">
        <w:t xml:space="preserve">, </w:t>
      </w:r>
      <w:r>
        <w:t>and Alcohols</w:t>
      </w:r>
    </w:p>
    <w:p w:rsidR="00037090" w:rsidRDefault="00037090" w:rsidP="004A51EB"/>
    <w:p w:rsidR="00614D3D" w:rsidRDefault="00614D3D" w:rsidP="004A51EB"/>
    <w:p w:rsidR="004A51EB" w:rsidRPr="00271B5F" w:rsidRDefault="004A51EB" w:rsidP="004A51EB">
      <w:pPr>
        <w:rPr>
          <w:b/>
          <w:u w:val="single"/>
        </w:rPr>
      </w:pPr>
      <w:r w:rsidRPr="00271B5F">
        <w:rPr>
          <w:b/>
          <w:u w:val="single"/>
        </w:rPr>
        <w:t>Week 2: Alkenes</w:t>
      </w:r>
      <w:r w:rsidR="009E1512">
        <w:rPr>
          <w:b/>
          <w:u w:val="single"/>
        </w:rPr>
        <w:t xml:space="preserve">, </w:t>
      </w:r>
      <w:r w:rsidR="000D70CA">
        <w:rPr>
          <w:b/>
          <w:u w:val="single"/>
        </w:rPr>
        <w:t>Nucleophiles and Electrophiles</w:t>
      </w:r>
    </w:p>
    <w:p w:rsidR="007B285C" w:rsidRDefault="007E5235" w:rsidP="004A51EB">
      <w:r>
        <w:t xml:space="preserve">Review: </w:t>
      </w:r>
      <w:r w:rsidR="005E1F1C">
        <w:t>Elect</w:t>
      </w:r>
      <w:r w:rsidR="007B285C">
        <w:t xml:space="preserve">ronegativity, Partial </w:t>
      </w:r>
      <w:r w:rsidR="000D70CA">
        <w:t>Charges, Nucleophiles and Electrophiles</w:t>
      </w:r>
    </w:p>
    <w:p w:rsidR="009E1512" w:rsidRDefault="007E5235" w:rsidP="004A51EB">
      <w:r>
        <w:t xml:space="preserve">Learn: </w:t>
      </w:r>
      <w:r w:rsidR="00271B5F">
        <w:t xml:space="preserve">Alkene </w:t>
      </w:r>
      <w:r w:rsidR="00DF0134">
        <w:t xml:space="preserve">and Alkyne </w:t>
      </w:r>
      <w:r w:rsidR="00271B5F">
        <w:t xml:space="preserve">Nomenclature, </w:t>
      </w:r>
      <w:r w:rsidR="007B3BAA">
        <w:t>Alkene as Nucleophile</w:t>
      </w:r>
      <w:r w:rsidR="000D70CA">
        <w:t>, Alkene Mechanism</w:t>
      </w:r>
    </w:p>
    <w:p w:rsidR="000D70CA" w:rsidRDefault="000D70CA" w:rsidP="004A51EB"/>
    <w:p w:rsidR="00614D3D" w:rsidRDefault="00614D3D" w:rsidP="004A51EB"/>
    <w:p w:rsidR="00EE793A" w:rsidRPr="00EE793A" w:rsidRDefault="000D70CA" w:rsidP="004A51EB">
      <w:pPr>
        <w:rPr>
          <w:b/>
          <w:u w:val="single"/>
        </w:rPr>
      </w:pPr>
      <w:r>
        <w:rPr>
          <w:b/>
          <w:u w:val="single"/>
        </w:rPr>
        <w:t>Week 3: Alkene Electrophilic Addition Reactions</w:t>
      </w:r>
    </w:p>
    <w:p w:rsidR="000D70CA" w:rsidRDefault="000D70CA" w:rsidP="004A51EB">
      <w:r>
        <w:t>Alkene Addition Reactions, M</w:t>
      </w:r>
      <w:r w:rsidRPr="000D70CA">
        <w:t xml:space="preserve">arkovnikov's </w:t>
      </w:r>
      <w:r>
        <w:t>R</w:t>
      </w:r>
      <w:r w:rsidRPr="000D70CA">
        <w:t>ule</w:t>
      </w:r>
      <w:r>
        <w:t>, Stabilization of Carbocations</w:t>
      </w:r>
    </w:p>
    <w:p w:rsidR="000D70CA" w:rsidRDefault="000D70CA" w:rsidP="004A51EB"/>
    <w:p w:rsidR="00614D3D" w:rsidRDefault="00614D3D" w:rsidP="004A51EB"/>
    <w:p w:rsidR="00483DA1" w:rsidRDefault="004A51EB" w:rsidP="004A51EB">
      <w:pPr>
        <w:rPr>
          <w:b/>
          <w:u w:val="single"/>
        </w:rPr>
      </w:pPr>
      <w:r w:rsidRPr="00271B5F">
        <w:rPr>
          <w:b/>
          <w:u w:val="single"/>
        </w:rPr>
        <w:t xml:space="preserve">Week </w:t>
      </w:r>
      <w:r w:rsidR="000D70CA">
        <w:rPr>
          <w:b/>
          <w:u w:val="single"/>
        </w:rPr>
        <w:t>4</w:t>
      </w:r>
      <w:r w:rsidRPr="00271B5F">
        <w:rPr>
          <w:b/>
          <w:u w:val="single"/>
        </w:rPr>
        <w:t>: S</w:t>
      </w:r>
      <w:r w:rsidRPr="00271B5F">
        <w:rPr>
          <w:b/>
          <w:u w:val="single"/>
          <w:vertAlign w:val="subscript"/>
        </w:rPr>
        <w:t>n</w:t>
      </w:r>
      <w:r w:rsidRPr="00271B5F">
        <w:rPr>
          <w:b/>
          <w:u w:val="single"/>
        </w:rPr>
        <w:t>1, S</w:t>
      </w:r>
      <w:r w:rsidRPr="00271B5F">
        <w:rPr>
          <w:b/>
          <w:u w:val="single"/>
          <w:vertAlign w:val="subscript"/>
        </w:rPr>
        <w:t>n</w:t>
      </w:r>
      <w:r w:rsidRPr="00271B5F">
        <w:rPr>
          <w:b/>
          <w:u w:val="single"/>
        </w:rPr>
        <w:t>2</w:t>
      </w:r>
      <w:r w:rsidR="000D70CA">
        <w:rPr>
          <w:b/>
          <w:u w:val="single"/>
        </w:rPr>
        <w:t>, Mechanisms</w:t>
      </w:r>
    </w:p>
    <w:p w:rsidR="000D70CA" w:rsidRDefault="00A13AFA" w:rsidP="00A13AFA">
      <w:r>
        <w:t>L</w:t>
      </w:r>
      <w:r w:rsidR="00B6066C">
        <w:t xml:space="preserve">earn: Sn2 </w:t>
      </w:r>
      <w:r w:rsidR="000D70CA">
        <w:t>Mechanism</w:t>
      </w:r>
      <w:r w:rsidR="007E5235">
        <w:t xml:space="preserve">, </w:t>
      </w:r>
      <w:r w:rsidR="000D70CA">
        <w:t>Strength of Nucleophile, Quality of Leaving Group</w:t>
      </w:r>
    </w:p>
    <w:p w:rsidR="000D70CA" w:rsidRDefault="00A13AFA" w:rsidP="00A13AFA">
      <w:r>
        <w:t>S</w:t>
      </w:r>
      <w:r w:rsidR="000D70CA">
        <w:t>teric Hindrance vs. Stabilization of Carbocation, Sn1 vs. Sn2</w:t>
      </w:r>
    </w:p>
    <w:p w:rsidR="000D70CA" w:rsidRPr="005E3A9E" w:rsidRDefault="000D70CA" w:rsidP="00A13AFA">
      <w:r>
        <w:t>Biological Applications</w:t>
      </w:r>
    </w:p>
    <w:p w:rsidR="009B49CA" w:rsidRDefault="009B49CA" w:rsidP="004A51EB">
      <w:pPr>
        <w:rPr>
          <w:b/>
          <w:u w:val="single"/>
        </w:rPr>
      </w:pPr>
    </w:p>
    <w:p w:rsidR="00614D3D" w:rsidRDefault="00614D3D" w:rsidP="004A51EB">
      <w:pPr>
        <w:rPr>
          <w:b/>
          <w:u w:val="single"/>
        </w:rPr>
      </w:pPr>
    </w:p>
    <w:p w:rsidR="007E5235" w:rsidRPr="00A25DB6" w:rsidRDefault="009E1512" w:rsidP="004A51EB">
      <w:pPr>
        <w:rPr>
          <w:b/>
          <w:u w:val="single"/>
        </w:rPr>
      </w:pPr>
      <w:r>
        <w:rPr>
          <w:b/>
          <w:u w:val="single"/>
        </w:rPr>
        <w:t xml:space="preserve">Week </w:t>
      </w:r>
      <w:r w:rsidR="000D70CA">
        <w:rPr>
          <w:b/>
          <w:u w:val="single"/>
        </w:rPr>
        <w:t>5</w:t>
      </w:r>
      <w:r>
        <w:rPr>
          <w:b/>
          <w:u w:val="single"/>
        </w:rPr>
        <w:t>: E1, E2 Reaction and Mechanism and Comparison</w:t>
      </w:r>
    </w:p>
    <w:p w:rsidR="00483DA1" w:rsidRDefault="00B6066C" w:rsidP="004A51EB">
      <w:r>
        <w:t xml:space="preserve">Learn: E2 </w:t>
      </w:r>
      <w:r w:rsidR="000D70CA">
        <w:t>Mechanism</w:t>
      </w:r>
      <w:r w:rsidR="007E5235">
        <w:t>, Strength of Nucleophile, Quality of Leaving Group</w:t>
      </w:r>
    </w:p>
    <w:p w:rsidR="000D70CA" w:rsidRPr="000D70CA" w:rsidRDefault="000D70CA" w:rsidP="004A51EB">
      <w:r>
        <w:t>E vs. Sn</w:t>
      </w:r>
      <w:r w:rsidR="007E5235">
        <w:t xml:space="preserve">, </w:t>
      </w:r>
      <w:r>
        <w:t>Synthesis</w:t>
      </w:r>
      <w:r w:rsidR="007E5235">
        <w:t xml:space="preserve"> Pathways</w:t>
      </w:r>
      <w:r>
        <w:t>, Biological Applications</w:t>
      </w:r>
    </w:p>
    <w:p w:rsidR="00483DA1" w:rsidRDefault="00483DA1" w:rsidP="004A51EB"/>
    <w:p w:rsidR="00614D3D" w:rsidRDefault="00614D3D" w:rsidP="004A51EB"/>
    <w:p w:rsidR="00EE793A" w:rsidRPr="00EE793A" w:rsidRDefault="00483DA1" w:rsidP="004A51EB">
      <w:pPr>
        <w:rPr>
          <w:b/>
          <w:u w:val="single"/>
        </w:rPr>
      </w:pPr>
      <w:r>
        <w:rPr>
          <w:b/>
          <w:u w:val="single"/>
        </w:rPr>
        <w:t xml:space="preserve">Week </w:t>
      </w:r>
      <w:r w:rsidR="000D70CA">
        <w:rPr>
          <w:b/>
          <w:u w:val="single"/>
        </w:rPr>
        <w:t>6</w:t>
      </w:r>
      <w:r>
        <w:rPr>
          <w:b/>
          <w:u w:val="single"/>
        </w:rPr>
        <w:t xml:space="preserve">: </w:t>
      </w:r>
      <w:r w:rsidR="000D70CA">
        <w:rPr>
          <w:b/>
          <w:u w:val="single"/>
        </w:rPr>
        <w:t>Benzene: History, Structure, Mechanisms</w:t>
      </w:r>
    </w:p>
    <w:p w:rsidR="007E5235" w:rsidRDefault="007E5235" w:rsidP="004A51EB">
      <w:r>
        <w:t xml:space="preserve">Review: Hybridization, π bonds, Resonance </w:t>
      </w:r>
    </w:p>
    <w:p w:rsidR="007E5235" w:rsidRPr="007E5235" w:rsidRDefault="007E5235" w:rsidP="004A51EB">
      <w:r>
        <w:t>Learn: History of Benzene, Nomenclature of Benzene</w:t>
      </w:r>
      <w:r w:rsidR="004934FD">
        <w:t>, Description of Structure</w:t>
      </w:r>
    </w:p>
    <w:p w:rsidR="000D70CA" w:rsidRDefault="000D70CA" w:rsidP="004A51EB">
      <w:pPr>
        <w:rPr>
          <w:b/>
          <w:u w:val="single"/>
        </w:rPr>
      </w:pPr>
    </w:p>
    <w:p w:rsidR="00614D3D" w:rsidRDefault="00614D3D" w:rsidP="004A51EB">
      <w:pPr>
        <w:rPr>
          <w:b/>
          <w:u w:val="single"/>
        </w:rPr>
      </w:pPr>
    </w:p>
    <w:p w:rsidR="00483DA1" w:rsidRDefault="007B285C" w:rsidP="004A51EB">
      <w:pPr>
        <w:rPr>
          <w:b/>
          <w:u w:val="single"/>
        </w:rPr>
      </w:pPr>
      <w:r>
        <w:rPr>
          <w:b/>
          <w:u w:val="single"/>
        </w:rPr>
        <w:t xml:space="preserve">Week 7: </w:t>
      </w:r>
      <w:r w:rsidR="000D70CA">
        <w:rPr>
          <w:b/>
          <w:u w:val="single"/>
        </w:rPr>
        <w:t>Benzene, Electrophilic Substitution, Cool Stuff</w:t>
      </w:r>
    </w:p>
    <w:p w:rsidR="00B6066C" w:rsidRPr="00C56B46" w:rsidRDefault="00B6066C" w:rsidP="004A51EB">
      <w:r>
        <w:t>Learn: Electrophilic Substitution Mechanism</w:t>
      </w:r>
      <w:r w:rsidR="005E3A9E">
        <w:t>,</w:t>
      </w:r>
      <w:r w:rsidR="00DA3D34">
        <w:t xml:space="preserve"> Biological Applications, Cool Reactions</w:t>
      </w:r>
    </w:p>
    <w:sectPr w:rsidR="00B6066C" w:rsidRPr="00C56B46" w:rsidSect="00A4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F1A6F"/>
    <w:multiLevelType w:val="hybridMultilevel"/>
    <w:tmpl w:val="9CA02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4A51EB"/>
    <w:rsid w:val="00021D14"/>
    <w:rsid w:val="00037090"/>
    <w:rsid w:val="00075DDD"/>
    <w:rsid w:val="000D70CA"/>
    <w:rsid w:val="001A52D7"/>
    <w:rsid w:val="00203E2D"/>
    <w:rsid w:val="00261C9F"/>
    <w:rsid w:val="00271B5F"/>
    <w:rsid w:val="002D142A"/>
    <w:rsid w:val="00342A2F"/>
    <w:rsid w:val="003C02EC"/>
    <w:rsid w:val="003D515F"/>
    <w:rsid w:val="004554CE"/>
    <w:rsid w:val="00483DA1"/>
    <w:rsid w:val="004934FD"/>
    <w:rsid w:val="004A51EB"/>
    <w:rsid w:val="00520271"/>
    <w:rsid w:val="005721B7"/>
    <w:rsid w:val="00581D85"/>
    <w:rsid w:val="005E1F1C"/>
    <w:rsid w:val="005E3A9E"/>
    <w:rsid w:val="005E67A0"/>
    <w:rsid w:val="00601BF1"/>
    <w:rsid w:val="00614D3D"/>
    <w:rsid w:val="006608A5"/>
    <w:rsid w:val="006608E4"/>
    <w:rsid w:val="006E1CD9"/>
    <w:rsid w:val="007B285C"/>
    <w:rsid w:val="007B3BAA"/>
    <w:rsid w:val="007E5235"/>
    <w:rsid w:val="0088660B"/>
    <w:rsid w:val="008B0BA6"/>
    <w:rsid w:val="009B49CA"/>
    <w:rsid w:val="009E1512"/>
    <w:rsid w:val="00A13AFA"/>
    <w:rsid w:val="00A25DB6"/>
    <w:rsid w:val="00A41A28"/>
    <w:rsid w:val="00A443A9"/>
    <w:rsid w:val="00A456E6"/>
    <w:rsid w:val="00A5207D"/>
    <w:rsid w:val="00A55AC4"/>
    <w:rsid w:val="00A6610F"/>
    <w:rsid w:val="00A765CC"/>
    <w:rsid w:val="00B142B9"/>
    <w:rsid w:val="00B53ACE"/>
    <w:rsid w:val="00B6066C"/>
    <w:rsid w:val="00BD526F"/>
    <w:rsid w:val="00C04E96"/>
    <w:rsid w:val="00C13FDE"/>
    <w:rsid w:val="00C56B46"/>
    <w:rsid w:val="00D00E96"/>
    <w:rsid w:val="00D54976"/>
    <w:rsid w:val="00D5570E"/>
    <w:rsid w:val="00D66B30"/>
    <w:rsid w:val="00DA3D34"/>
    <w:rsid w:val="00DF0134"/>
    <w:rsid w:val="00DF4EB7"/>
    <w:rsid w:val="00EB456E"/>
    <w:rsid w:val="00ED7905"/>
    <w:rsid w:val="00EE793A"/>
    <w:rsid w:val="00F019D6"/>
    <w:rsid w:val="00F10DB3"/>
    <w:rsid w:val="00F55CB9"/>
    <w:rsid w:val="00F7314B"/>
    <w:rsid w:val="00F753F3"/>
    <w:rsid w:val="00FE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1E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44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6267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5774">
                      <w:marLeft w:val="2940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ixiaowang@college.harvar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A500-01D0-4C00-935E-12858073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xiao Wang</dc:creator>
  <cp:lastModifiedBy>Yixiao Wang</cp:lastModifiedBy>
  <cp:revision>38</cp:revision>
  <cp:lastPrinted>2010-09-12T19:21:00Z</cp:lastPrinted>
  <dcterms:created xsi:type="dcterms:W3CDTF">2010-09-14T14:13:00Z</dcterms:created>
  <dcterms:modified xsi:type="dcterms:W3CDTF">2010-09-25T21:23:00Z</dcterms:modified>
</cp:coreProperties>
</file>